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596B3C" w:rsidRPr="00596B3C">
        <w:rPr>
          <w:rFonts w:ascii="Times New Roman" w:hAnsi="Times New Roman" w:cs="Times New Roman"/>
        </w:rPr>
        <w:t>Budowa placów zabaw we wsi Nowy Dwór i Kominy oraz boiska sportowego we wsi Kominy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C3171" w:rsidRPr="0097524C" w:rsidRDefault="008C3171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05" w:rsidRDefault="00530605" w:rsidP="0038231F">
      <w:pPr>
        <w:spacing w:after="0" w:line="240" w:lineRule="auto"/>
      </w:pPr>
      <w:r>
        <w:separator/>
      </w:r>
    </w:p>
  </w:endnote>
  <w:endnote w:type="continuationSeparator" w:id="0">
    <w:p w:rsidR="00530605" w:rsidRDefault="005306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05" w:rsidRDefault="00530605" w:rsidP="0038231F">
      <w:pPr>
        <w:spacing w:after="0" w:line="240" w:lineRule="auto"/>
      </w:pPr>
      <w:r>
        <w:separator/>
      </w:r>
    </w:p>
  </w:footnote>
  <w:footnote w:type="continuationSeparator" w:id="0">
    <w:p w:rsidR="00530605" w:rsidRDefault="005306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710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0605"/>
    <w:rsid w:val="0053379C"/>
    <w:rsid w:val="00537096"/>
    <w:rsid w:val="005641F0"/>
    <w:rsid w:val="00596B3C"/>
    <w:rsid w:val="005A084F"/>
    <w:rsid w:val="005C39CA"/>
    <w:rsid w:val="005E176A"/>
    <w:rsid w:val="00631E59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171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50A5-F1F4-4F92-8620-EB68043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5</cp:revision>
  <cp:lastPrinted>2018-09-18T09:26:00Z</cp:lastPrinted>
  <dcterms:created xsi:type="dcterms:W3CDTF">2016-07-26T09:13:00Z</dcterms:created>
  <dcterms:modified xsi:type="dcterms:W3CDTF">2018-09-18T09:26:00Z</dcterms:modified>
</cp:coreProperties>
</file>